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69E" w14:textId="79D0C491" w:rsidR="002F15A5" w:rsidRDefault="00DC217C" w:rsidP="007D033D">
      <w:pPr>
        <w:pStyle w:val="Heading1"/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משחק שלכם </w:t>
      </w:r>
      <w:r w:rsidR="001A012F" w:rsidRPr="005A7C73">
        <w:rPr>
          <w:rFonts w:ascii="David" w:hAnsi="David" w:cs="David"/>
          <w:rtl/>
        </w:rPr>
        <w:t>–</w:t>
      </w:r>
      <w:r w:rsidR="009544DB" w:rsidRPr="005A7C73">
        <w:rPr>
          <w:rFonts w:ascii="David" w:hAnsi="David" w:cs="David"/>
          <w:rtl/>
        </w:rPr>
        <w:t xml:space="preserve"> </w:t>
      </w:r>
      <w:r w:rsidR="00DB1B32" w:rsidRPr="005A7C73">
        <w:rPr>
          <w:rFonts w:ascii="David" w:hAnsi="David" w:cs="David"/>
          <w:rtl/>
        </w:rPr>
        <w:t xml:space="preserve">תיקון תקלות </w:t>
      </w:r>
    </w:p>
    <w:p w14:paraId="4BE07DD1" w14:textId="77777777" w:rsidR="00103326" w:rsidRPr="005A7C73" w:rsidRDefault="00F82576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>תקנו את כל התקלות שהתגלו בבדיקות בשבוע שעבר –</w:t>
      </w:r>
      <w:r w:rsidR="00605E12" w:rsidRPr="005A7C73">
        <w:rPr>
          <w:rFonts w:ascii="David" w:hAnsi="David" w:cs="David"/>
          <w:rtl/>
        </w:rPr>
        <w:t xml:space="preserve">תקלות שגיליתם בעצמכם, תקלות שגילו שחקני-הניסוי שלכם, תקלות </w:t>
      </w:r>
      <w:r w:rsidR="00AD5C4C" w:rsidRPr="005A7C73">
        <w:rPr>
          <w:rFonts w:ascii="David" w:hAnsi="David" w:cs="David"/>
          <w:rtl/>
        </w:rPr>
        <w:t xml:space="preserve">שהערנו </w:t>
      </w:r>
      <w:r w:rsidR="00605E12" w:rsidRPr="005A7C73">
        <w:rPr>
          <w:rFonts w:ascii="David" w:hAnsi="David" w:cs="David"/>
          <w:rtl/>
        </w:rPr>
        <w:t xml:space="preserve">עליהן במודל או בגיטהאב או בדואל, וכל תקלה נוספת שאתם מוצאים. </w:t>
      </w:r>
    </w:p>
    <w:p w14:paraId="1D679AC1" w14:textId="77777777" w:rsidR="00103326" w:rsidRPr="005A7C73" w:rsidRDefault="00103326" w:rsidP="00C64E00">
      <w:pPr>
        <w:spacing w:line="360" w:lineRule="auto"/>
        <w:rPr>
          <w:rFonts w:ascii="David" w:hAnsi="David" w:cs="David"/>
          <w:rtl/>
        </w:rPr>
      </w:pPr>
    </w:p>
    <w:p w14:paraId="38D7C423" w14:textId="5F2F9BC2" w:rsidR="00605E12" w:rsidRPr="005A7C73" w:rsidRDefault="00605E12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 xml:space="preserve">המשחק לא צריך עדיין להיות מושלם – לא חייבים לכתוב כבר עכשיו את כל השלבים – אבל הוא צריך להיות "שחיק"  ונקי מתקלות, כך שגם מי שלא מכיר אותו (כמוני למשל) יכול לשחק בו בקלות, בלי "להיתקע" ובלי להיתקל בבאגים. </w:t>
      </w:r>
    </w:p>
    <w:p w14:paraId="4077462E" w14:textId="77777777" w:rsidR="002F15A5" w:rsidRPr="005A7C73" w:rsidRDefault="002F15A5" w:rsidP="00C64E00">
      <w:pPr>
        <w:spacing w:line="360" w:lineRule="auto"/>
        <w:rPr>
          <w:rFonts w:ascii="David" w:hAnsi="David" w:cs="David"/>
          <w:rtl/>
        </w:rPr>
      </w:pPr>
    </w:p>
    <w:p w14:paraId="676B946A" w14:textId="77777777" w:rsidR="00B66C3C" w:rsidRPr="005A7C73" w:rsidRDefault="00B66C3C" w:rsidP="00C64E00">
      <w:pPr>
        <w:pStyle w:val="Textbody"/>
        <w:spacing w:line="360" w:lineRule="auto"/>
        <w:jc w:val="left"/>
        <w:rPr>
          <w:rFonts w:ascii="David" w:hAnsi="David" w:cs="David"/>
          <w:rtl/>
        </w:rPr>
      </w:pPr>
    </w:p>
    <w:sectPr w:rsidR="00B66C3C" w:rsidRPr="005A7C7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BC8B" w14:textId="77777777" w:rsidR="00D819F6" w:rsidRDefault="00D819F6" w:rsidP="002A0591">
      <w:r>
        <w:separator/>
      </w:r>
    </w:p>
  </w:endnote>
  <w:endnote w:type="continuationSeparator" w:id="0">
    <w:p w14:paraId="7985069A" w14:textId="77777777" w:rsidR="00D819F6" w:rsidRDefault="00D819F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317C" w14:textId="77777777" w:rsidR="00D819F6" w:rsidRDefault="00D819F6" w:rsidP="002A0591">
      <w:r>
        <w:separator/>
      </w:r>
    </w:p>
  </w:footnote>
  <w:footnote w:type="continuationSeparator" w:id="0">
    <w:p w14:paraId="501E8557" w14:textId="77777777" w:rsidR="00D819F6" w:rsidRDefault="00D819F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1DF"/>
    <w:multiLevelType w:val="hybridMultilevel"/>
    <w:tmpl w:val="8CC61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136C4"/>
    <w:multiLevelType w:val="hybridMultilevel"/>
    <w:tmpl w:val="739ED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4"/>
  </w:num>
  <w:num w:numId="5">
    <w:abstractNumId w:val="16"/>
  </w:num>
  <w:num w:numId="6">
    <w:abstractNumId w:val="21"/>
  </w:num>
  <w:num w:numId="7">
    <w:abstractNumId w:val="7"/>
  </w:num>
  <w:num w:numId="8">
    <w:abstractNumId w:val="22"/>
  </w:num>
  <w:num w:numId="9">
    <w:abstractNumId w:val="0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18"/>
  </w:num>
  <w:num w:numId="22">
    <w:abstractNumId w:val="2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1F23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326"/>
    <w:rsid w:val="00103FC7"/>
    <w:rsid w:val="00112467"/>
    <w:rsid w:val="00123A1A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4901"/>
    <w:rsid w:val="00206898"/>
    <w:rsid w:val="00211580"/>
    <w:rsid w:val="00217742"/>
    <w:rsid w:val="00217862"/>
    <w:rsid w:val="002178F6"/>
    <w:rsid w:val="00220305"/>
    <w:rsid w:val="00226428"/>
    <w:rsid w:val="002264F1"/>
    <w:rsid w:val="00227C9C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2F15A5"/>
    <w:rsid w:val="00303CA2"/>
    <w:rsid w:val="003161A4"/>
    <w:rsid w:val="00317B77"/>
    <w:rsid w:val="003253E4"/>
    <w:rsid w:val="003269C2"/>
    <w:rsid w:val="00330383"/>
    <w:rsid w:val="00334BF4"/>
    <w:rsid w:val="003373B7"/>
    <w:rsid w:val="00337785"/>
    <w:rsid w:val="00346767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51E3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E5C60"/>
    <w:rsid w:val="004F16A8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6692"/>
    <w:rsid w:val="005574D3"/>
    <w:rsid w:val="00562E82"/>
    <w:rsid w:val="00562F8B"/>
    <w:rsid w:val="00566B6E"/>
    <w:rsid w:val="005864BD"/>
    <w:rsid w:val="00590411"/>
    <w:rsid w:val="00592072"/>
    <w:rsid w:val="005931F3"/>
    <w:rsid w:val="005A3D95"/>
    <w:rsid w:val="005A5662"/>
    <w:rsid w:val="005A6680"/>
    <w:rsid w:val="005A7C73"/>
    <w:rsid w:val="005B0656"/>
    <w:rsid w:val="005B14AE"/>
    <w:rsid w:val="005B34D8"/>
    <w:rsid w:val="005C5856"/>
    <w:rsid w:val="005D0B5D"/>
    <w:rsid w:val="005E3809"/>
    <w:rsid w:val="005E7316"/>
    <w:rsid w:val="005F2DBA"/>
    <w:rsid w:val="005F3304"/>
    <w:rsid w:val="005F3718"/>
    <w:rsid w:val="006048A0"/>
    <w:rsid w:val="00605E12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1DC"/>
    <w:rsid w:val="007A4731"/>
    <w:rsid w:val="007B159E"/>
    <w:rsid w:val="007C1235"/>
    <w:rsid w:val="007C1510"/>
    <w:rsid w:val="007C78EA"/>
    <w:rsid w:val="007D033D"/>
    <w:rsid w:val="007E0EE5"/>
    <w:rsid w:val="007E1819"/>
    <w:rsid w:val="007F17B5"/>
    <w:rsid w:val="007F4745"/>
    <w:rsid w:val="00800EF8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86BE1"/>
    <w:rsid w:val="00886F7D"/>
    <w:rsid w:val="008916D0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8F7AF8"/>
    <w:rsid w:val="00912D82"/>
    <w:rsid w:val="00914327"/>
    <w:rsid w:val="00914411"/>
    <w:rsid w:val="009146EE"/>
    <w:rsid w:val="00920737"/>
    <w:rsid w:val="00936B03"/>
    <w:rsid w:val="00943130"/>
    <w:rsid w:val="00953534"/>
    <w:rsid w:val="0095363F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6D19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D5C4C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66C3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0596E"/>
    <w:rsid w:val="00C20C32"/>
    <w:rsid w:val="00C242D9"/>
    <w:rsid w:val="00C26199"/>
    <w:rsid w:val="00C46DDE"/>
    <w:rsid w:val="00C5062C"/>
    <w:rsid w:val="00C52364"/>
    <w:rsid w:val="00C527C2"/>
    <w:rsid w:val="00C64E00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0492B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19F6"/>
    <w:rsid w:val="00D8211F"/>
    <w:rsid w:val="00D8344B"/>
    <w:rsid w:val="00DA28E9"/>
    <w:rsid w:val="00DA7B12"/>
    <w:rsid w:val="00DB1B32"/>
    <w:rsid w:val="00DB1BB1"/>
    <w:rsid w:val="00DB24CA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EF665E"/>
    <w:rsid w:val="00F047D4"/>
    <w:rsid w:val="00F0648A"/>
    <w:rsid w:val="00F17A19"/>
    <w:rsid w:val="00F20705"/>
    <w:rsid w:val="00F212F8"/>
    <w:rsid w:val="00F30AEB"/>
    <w:rsid w:val="00F31EEC"/>
    <w:rsid w:val="00F3235F"/>
    <w:rsid w:val="00F41841"/>
    <w:rsid w:val="00F41EEF"/>
    <w:rsid w:val="00F42EAF"/>
    <w:rsid w:val="00F641BB"/>
    <w:rsid w:val="00F714D5"/>
    <w:rsid w:val="00F71F3E"/>
    <w:rsid w:val="00F76444"/>
    <w:rsid w:val="00F76DBF"/>
    <w:rsid w:val="00F82576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9EB-E7E3-48F0-9A61-FA81186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</cp:revision>
  <cp:lastPrinted>2021-10-28T18:19:00Z</cp:lastPrinted>
  <dcterms:created xsi:type="dcterms:W3CDTF">2021-10-28T18:02:00Z</dcterms:created>
  <dcterms:modified xsi:type="dcterms:W3CDTF">2021-12-16T12:46:00Z</dcterms:modified>
</cp:coreProperties>
</file>